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C2" w:rsidRPr="00965F5A" w:rsidRDefault="00143AEE" w:rsidP="007419E3">
      <w:pPr>
        <w:spacing w:line="600" w:lineRule="exact"/>
        <w:jc w:val="center"/>
        <w:rPr>
          <w:rFonts w:ascii="华文中宋" w:eastAsia="华文中宋" w:hAnsi="华文中宋"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color w:val="000000" w:themeColor="text1"/>
          <w:sz w:val="32"/>
          <w:szCs w:val="32"/>
        </w:rPr>
        <w:t>附件4：</w:t>
      </w:r>
      <w:r w:rsidR="008252DC">
        <w:rPr>
          <w:rFonts w:ascii="华文中宋" w:eastAsia="华文中宋" w:hAnsi="华文中宋" w:hint="eastAsia"/>
          <w:color w:val="000000" w:themeColor="text1"/>
          <w:sz w:val="32"/>
          <w:szCs w:val="32"/>
        </w:rPr>
        <w:t>全流程电子化项目归档材料一览表</w:t>
      </w:r>
      <w:r w:rsidR="00E33D6C" w:rsidRPr="00965F5A">
        <w:rPr>
          <w:rFonts w:ascii="华文中宋" w:eastAsia="华文中宋" w:hAnsi="华文中宋" w:hint="eastAsia"/>
          <w:color w:val="000000" w:themeColor="text1"/>
          <w:sz w:val="32"/>
          <w:szCs w:val="32"/>
        </w:rPr>
        <w:t>（</w:t>
      </w:r>
      <w:r w:rsidR="007419E3">
        <w:rPr>
          <w:rFonts w:ascii="华文中宋" w:eastAsia="华文中宋" w:hAnsi="华文中宋" w:hint="eastAsia"/>
          <w:color w:val="000000" w:themeColor="text1"/>
          <w:sz w:val="32"/>
          <w:szCs w:val="32"/>
        </w:rPr>
        <w:t>货物服务类</w:t>
      </w:r>
      <w:r w:rsidR="00E33D6C" w:rsidRPr="00965F5A">
        <w:rPr>
          <w:rFonts w:ascii="华文中宋" w:eastAsia="华文中宋" w:hAnsi="华文中宋" w:hint="eastAsia"/>
          <w:color w:val="000000" w:themeColor="text1"/>
          <w:sz w:val="32"/>
          <w:szCs w:val="32"/>
        </w:rPr>
        <w:t>）</w:t>
      </w:r>
    </w:p>
    <w:p w:rsidR="00CA6425" w:rsidRPr="00965F5A" w:rsidRDefault="00CA6425" w:rsidP="009122F1">
      <w:pPr>
        <w:spacing w:line="600" w:lineRule="exact"/>
        <w:jc w:val="center"/>
        <w:rPr>
          <w:rFonts w:ascii="华文中宋" w:eastAsia="华文中宋" w:hAnsi="华文中宋"/>
          <w:color w:val="000000" w:themeColor="text1"/>
          <w:sz w:val="24"/>
          <w:szCs w:val="24"/>
        </w:rPr>
      </w:pPr>
    </w:p>
    <w:tbl>
      <w:tblPr>
        <w:tblW w:w="14408" w:type="dxa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150"/>
        <w:gridCol w:w="5654"/>
        <w:gridCol w:w="2268"/>
        <w:gridCol w:w="2693"/>
        <w:gridCol w:w="1992"/>
      </w:tblGrid>
      <w:tr w:rsidR="00A63480" w:rsidRPr="00DC2C97" w:rsidTr="00DC2C97">
        <w:trPr>
          <w:trHeight w:val="419"/>
          <w:jc w:val="center"/>
        </w:trPr>
        <w:tc>
          <w:tcPr>
            <w:tcW w:w="651" w:type="dxa"/>
            <w:vMerge w:val="restart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DC2C97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804" w:type="dxa"/>
            <w:gridSpan w:val="2"/>
            <w:vMerge w:val="restart"/>
            <w:vAlign w:val="center"/>
          </w:tcPr>
          <w:p w:rsidR="00A63480" w:rsidRPr="00DC2C97" w:rsidRDefault="00A63480" w:rsidP="00A63480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DC2C97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归档材料</w:t>
            </w:r>
          </w:p>
        </w:tc>
        <w:tc>
          <w:tcPr>
            <w:tcW w:w="6953" w:type="dxa"/>
            <w:gridSpan w:val="3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DC2C97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归档环节要求</w:t>
            </w:r>
          </w:p>
        </w:tc>
      </w:tr>
      <w:tr w:rsidR="00A63480" w:rsidRPr="00DC2C97" w:rsidTr="00DC2C97">
        <w:trPr>
          <w:trHeight w:val="485"/>
          <w:jc w:val="center"/>
        </w:trPr>
        <w:tc>
          <w:tcPr>
            <w:tcW w:w="651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gridSpan w:val="2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DC2C97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纸质件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DC2C97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电子件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DC2C97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备注</w:t>
            </w:r>
          </w:p>
        </w:tc>
      </w:tr>
      <w:tr w:rsidR="00A63480" w:rsidRPr="00DC2C97" w:rsidTr="00A63480">
        <w:trPr>
          <w:trHeight w:val="431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中介服务超市公开选取中介机构确认书（成交通知书）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90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委托函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45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资金证明(政府采购计划备案表)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260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立项批复、进口产品批文、信息化项目审核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260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非公开招标方式的批准材料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76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抄告单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96"/>
          <w:jc w:val="center"/>
        </w:trPr>
        <w:tc>
          <w:tcPr>
            <w:tcW w:w="651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采购需求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C97" w:rsidRPr="00DC2C97" w:rsidTr="00A63480">
        <w:trPr>
          <w:trHeight w:val="369"/>
          <w:jc w:val="center"/>
        </w:trPr>
        <w:tc>
          <w:tcPr>
            <w:tcW w:w="651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50" w:type="dxa"/>
            <w:vMerge w:val="restart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DC2C97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开标前会议的相关资料</w:t>
            </w:r>
          </w:p>
        </w:tc>
        <w:tc>
          <w:tcPr>
            <w:tcW w:w="5654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</w:t>
            </w:r>
          </w:p>
        </w:tc>
        <w:tc>
          <w:tcPr>
            <w:tcW w:w="2268" w:type="dxa"/>
            <w:vAlign w:val="center"/>
          </w:tcPr>
          <w:p w:rsidR="00DC2C97" w:rsidRPr="00DC2C97" w:rsidRDefault="00DC2C97" w:rsidP="00803749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DC2C97" w:rsidRPr="00DC2C97" w:rsidRDefault="00DC2C97" w:rsidP="00803749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6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6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(补抽)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6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（补抽）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6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签到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6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DC2C97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会议通知、会议纪要等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32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市政府招标采购项目委托代理协议书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46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文件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（仅盖章部分）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（仅盖章部分）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32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公告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26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澄清公告、质疑及回复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85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DC2C97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  <w:vMerge w:val="restart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标报告</w:t>
            </w: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项目基本情况和数据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20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标签到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jc w:val="center"/>
              <w:rPr>
                <w:color w:val="000000" w:themeColor="text1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2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标记录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jc w:val="center"/>
              <w:rPr>
                <w:color w:val="000000" w:themeColor="text1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7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</w:t>
            </w:r>
          </w:p>
        </w:tc>
        <w:tc>
          <w:tcPr>
            <w:tcW w:w="2268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09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jc w:val="center"/>
              <w:rPr>
                <w:color w:val="000000" w:themeColor="text1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5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(补抽)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21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（补抽）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3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单位代表资格条件备案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252D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9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标委员会评委、与会人员签到表</w:t>
            </w:r>
          </w:p>
        </w:tc>
        <w:tc>
          <w:tcPr>
            <w:tcW w:w="2268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pStyle w:val="Other10"/>
              <w:spacing w:line="389" w:lineRule="exact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63480" w:rsidRPr="00DC2C97" w:rsidTr="00A63480">
        <w:trPr>
          <w:trHeight w:val="412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审专家承诺书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C9783A">
            <w:pPr>
              <w:jc w:val="center"/>
              <w:rPr>
                <w:color w:val="000000" w:themeColor="text1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C9783A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8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投标保证金查验结果提示单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C9783A">
            <w:pPr>
              <w:jc w:val="center"/>
              <w:rPr>
                <w:color w:val="000000" w:themeColor="text1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C9783A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C97" w:rsidRPr="00DC2C97" w:rsidTr="00DC2C97">
        <w:trPr>
          <w:trHeight w:val="395"/>
          <w:jc w:val="center"/>
        </w:trPr>
        <w:tc>
          <w:tcPr>
            <w:tcW w:w="651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50" w:type="dxa"/>
            <w:vMerge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废标情况说明</w:t>
            </w:r>
          </w:p>
        </w:tc>
        <w:tc>
          <w:tcPr>
            <w:tcW w:w="2268" w:type="dxa"/>
            <w:vAlign w:val="center"/>
          </w:tcPr>
          <w:p w:rsidR="00DC2C97" w:rsidRDefault="00DC2C97" w:rsidP="00DC2C97">
            <w:pPr>
              <w:jc w:val="center"/>
            </w:pPr>
            <w:r w:rsidRPr="0051463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DC2C97" w:rsidRPr="00DC2C97" w:rsidRDefault="00DC2C97" w:rsidP="00432E2D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C97" w:rsidRPr="00DC2C97" w:rsidTr="00DC2C97">
        <w:trPr>
          <w:trHeight w:val="580"/>
          <w:jc w:val="center"/>
        </w:trPr>
        <w:tc>
          <w:tcPr>
            <w:tcW w:w="651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50" w:type="dxa"/>
            <w:vMerge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评分汇总表（资格标评审表、技术标评审表、商务标评审表、评标汇总表）</w:t>
            </w:r>
          </w:p>
        </w:tc>
        <w:tc>
          <w:tcPr>
            <w:tcW w:w="2268" w:type="dxa"/>
            <w:vAlign w:val="center"/>
          </w:tcPr>
          <w:p w:rsidR="00DC2C97" w:rsidRDefault="00DC2C97" w:rsidP="00DC2C97">
            <w:pPr>
              <w:jc w:val="center"/>
            </w:pPr>
            <w:r w:rsidRPr="0051463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DC2C97" w:rsidRPr="00DC2C97" w:rsidRDefault="00DC2C97" w:rsidP="00432E2D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C97" w:rsidRPr="00DC2C97" w:rsidTr="00DC2C97">
        <w:trPr>
          <w:trHeight w:val="341"/>
          <w:jc w:val="center"/>
        </w:trPr>
        <w:tc>
          <w:tcPr>
            <w:tcW w:w="651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50" w:type="dxa"/>
            <w:vMerge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审记录（含评标办法、中标候选人名单、中标价等）</w:t>
            </w:r>
          </w:p>
        </w:tc>
        <w:tc>
          <w:tcPr>
            <w:tcW w:w="2268" w:type="dxa"/>
            <w:vAlign w:val="center"/>
          </w:tcPr>
          <w:p w:rsidR="00DC2C97" w:rsidRDefault="00DC2C97" w:rsidP="00DC2C97">
            <w:pPr>
              <w:jc w:val="center"/>
            </w:pPr>
            <w:r w:rsidRPr="0051463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DC2C97" w:rsidRPr="00DC2C97" w:rsidRDefault="00DC2C97" w:rsidP="00432E2D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C97" w:rsidRPr="00DC2C97" w:rsidTr="00DC2C97">
        <w:trPr>
          <w:trHeight w:val="276"/>
          <w:jc w:val="center"/>
        </w:trPr>
        <w:tc>
          <w:tcPr>
            <w:tcW w:w="651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50" w:type="dxa"/>
            <w:vMerge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中标候选人（或中标人）投标的综合评价意见需要</w:t>
            </w: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澄清、说明、补正的事项纪要</w:t>
            </w:r>
          </w:p>
        </w:tc>
        <w:tc>
          <w:tcPr>
            <w:tcW w:w="2268" w:type="dxa"/>
            <w:vAlign w:val="center"/>
          </w:tcPr>
          <w:p w:rsidR="00DC2C97" w:rsidRDefault="00DC2C97" w:rsidP="00DC2C97">
            <w:pPr>
              <w:jc w:val="center"/>
            </w:pPr>
            <w:r w:rsidRPr="0051463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无需打印、移交</w:t>
            </w:r>
          </w:p>
        </w:tc>
        <w:tc>
          <w:tcPr>
            <w:tcW w:w="2693" w:type="dxa"/>
            <w:vAlign w:val="center"/>
          </w:tcPr>
          <w:p w:rsidR="00DC2C97" w:rsidRPr="00DC2C97" w:rsidRDefault="00DC2C97" w:rsidP="00432E2D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C97" w:rsidRPr="00DC2C97" w:rsidTr="00DC2C97">
        <w:trPr>
          <w:trHeight w:val="473"/>
          <w:jc w:val="center"/>
        </w:trPr>
        <w:tc>
          <w:tcPr>
            <w:tcW w:w="651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50" w:type="dxa"/>
            <w:vMerge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评审情况复核记录与评标委员会成员签字表</w:t>
            </w:r>
          </w:p>
        </w:tc>
        <w:tc>
          <w:tcPr>
            <w:tcW w:w="2268" w:type="dxa"/>
            <w:vAlign w:val="center"/>
          </w:tcPr>
          <w:p w:rsidR="00DC2C97" w:rsidRDefault="00DC2C97" w:rsidP="00DC2C97">
            <w:pPr>
              <w:jc w:val="center"/>
            </w:pPr>
            <w:r w:rsidRPr="0051463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DC2C97" w:rsidRPr="00DC2C97" w:rsidRDefault="00DC2C97" w:rsidP="00432E2D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DC2C97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0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委托单位定标意见签署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8430C8">
            <w:pPr>
              <w:jc w:val="center"/>
              <w:rPr>
                <w:color w:val="000000" w:themeColor="text1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430C8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5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标报告备案表</w:t>
            </w:r>
          </w:p>
        </w:tc>
        <w:tc>
          <w:tcPr>
            <w:tcW w:w="2268" w:type="dxa"/>
            <w:vAlign w:val="center"/>
          </w:tcPr>
          <w:p w:rsidR="00A63480" w:rsidRPr="00DC2C97" w:rsidRDefault="00DC2C97" w:rsidP="00AC10D6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AC10D6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21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业绩加分项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C85F1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C85F1A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3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严重违法失信企业名单、诚信黑榜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C85F1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C85F1A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9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50" w:type="dxa"/>
            <w:vMerge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二次报价表、承诺函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C85F1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C85F1A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1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标结果公示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3277C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3277C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7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流标公示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3277C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3277C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04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标通知书</w:t>
            </w:r>
          </w:p>
        </w:tc>
        <w:tc>
          <w:tcPr>
            <w:tcW w:w="2268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56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E30ED2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投诉质疑、质疑回复和复议材料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606754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535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政府采购项目招标文件备案表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606754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415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暂停公告、停止招标函、重招函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11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归档资料情况说明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606754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291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市公共资源交易中心项目资料移交承诺书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606754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63480" w:rsidRPr="00DC2C97" w:rsidTr="00A63480">
        <w:trPr>
          <w:trHeight w:val="396"/>
          <w:jc w:val="center"/>
        </w:trPr>
        <w:tc>
          <w:tcPr>
            <w:tcW w:w="651" w:type="dxa"/>
            <w:vAlign w:val="center"/>
          </w:tcPr>
          <w:p w:rsidR="00A63480" w:rsidRPr="00DC2C97" w:rsidRDefault="00DC2C97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804" w:type="dxa"/>
            <w:gridSpan w:val="2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其他资料</w:t>
            </w:r>
          </w:p>
        </w:tc>
        <w:tc>
          <w:tcPr>
            <w:tcW w:w="2268" w:type="dxa"/>
            <w:vAlign w:val="center"/>
          </w:tcPr>
          <w:p w:rsidR="00A63480" w:rsidRPr="00DC2C97" w:rsidRDefault="00A63480" w:rsidP="00606754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A63480" w:rsidRPr="00DC2C97" w:rsidRDefault="00A63480" w:rsidP="00606754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C2C9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1992" w:type="dxa"/>
            <w:vAlign w:val="center"/>
          </w:tcPr>
          <w:p w:rsidR="00A63480" w:rsidRPr="00DC2C97" w:rsidRDefault="00A63480" w:rsidP="008252DC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137A23" w:rsidRPr="00456A2D" w:rsidRDefault="00137A23" w:rsidP="00FF4B54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sectPr w:rsidR="00137A23" w:rsidRPr="00456A2D" w:rsidSect="00140338">
      <w:footerReference w:type="default" r:id="rId9"/>
      <w:pgSz w:w="16838" w:h="11906" w:orient="landscape"/>
      <w:pgMar w:top="1871" w:right="1440" w:bottom="1871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5A" w:rsidRDefault="006D4C5A" w:rsidP="00604E67">
      <w:r>
        <w:separator/>
      </w:r>
    </w:p>
  </w:endnote>
  <w:endnote w:type="continuationSeparator" w:id="0">
    <w:p w:rsidR="006D4C5A" w:rsidRDefault="006D4C5A" w:rsidP="0060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0423"/>
      <w:docPartObj>
        <w:docPartGallery w:val="Page Numbers (Bottom of Page)"/>
        <w:docPartUnique/>
      </w:docPartObj>
    </w:sdtPr>
    <w:sdtContent>
      <w:p w:rsidR="00A236D6" w:rsidRDefault="00963093">
        <w:pPr>
          <w:pStyle w:val="a3"/>
          <w:jc w:val="right"/>
        </w:pPr>
        <w:fldSimple w:instr=" PAGE   \* MERGEFORMAT ">
          <w:r w:rsidR="00143AEE" w:rsidRPr="00143AEE">
            <w:rPr>
              <w:noProof/>
              <w:lang w:val="zh-CN"/>
            </w:rPr>
            <w:t>1</w:t>
          </w:r>
        </w:fldSimple>
      </w:p>
    </w:sdtContent>
  </w:sdt>
  <w:p w:rsidR="00A236D6" w:rsidRDefault="00A236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5A" w:rsidRDefault="006D4C5A" w:rsidP="00604E67">
      <w:r>
        <w:separator/>
      </w:r>
    </w:p>
  </w:footnote>
  <w:footnote w:type="continuationSeparator" w:id="0">
    <w:p w:rsidR="006D4C5A" w:rsidRDefault="006D4C5A" w:rsidP="00604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22C1"/>
    <w:multiLevelType w:val="hybridMultilevel"/>
    <w:tmpl w:val="E446E9AC"/>
    <w:lvl w:ilvl="0" w:tplc="F98C07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406E"/>
    <w:rsid w:val="00005462"/>
    <w:rsid w:val="00021C0F"/>
    <w:rsid w:val="00054141"/>
    <w:rsid w:val="00077542"/>
    <w:rsid w:val="00077823"/>
    <w:rsid w:val="00085153"/>
    <w:rsid w:val="00086475"/>
    <w:rsid w:val="00087723"/>
    <w:rsid w:val="000926EB"/>
    <w:rsid w:val="000A6351"/>
    <w:rsid w:val="000C66AF"/>
    <w:rsid w:val="001202D1"/>
    <w:rsid w:val="00137A23"/>
    <w:rsid w:val="00140338"/>
    <w:rsid w:val="00142FCF"/>
    <w:rsid w:val="0014365F"/>
    <w:rsid w:val="00143AEE"/>
    <w:rsid w:val="00146FC4"/>
    <w:rsid w:val="00151458"/>
    <w:rsid w:val="00164337"/>
    <w:rsid w:val="00165218"/>
    <w:rsid w:val="0019785E"/>
    <w:rsid w:val="001B62A7"/>
    <w:rsid w:val="001D2FD7"/>
    <w:rsid w:val="001D349E"/>
    <w:rsid w:val="001F745B"/>
    <w:rsid w:val="00224E96"/>
    <w:rsid w:val="00246EC6"/>
    <w:rsid w:val="002A2239"/>
    <w:rsid w:val="002A2C40"/>
    <w:rsid w:val="002A58AE"/>
    <w:rsid w:val="002D5C40"/>
    <w:rsid w:val="00302BD1"/>
    <w:rsid w:val="00324057"/>
    <w:rsid w:val="00330D23"/>
    <w:rsid w:val="00332635"/>
    <w:rsid w:val="00335AA5"/>
    <w:rsid w:val="003518AF"/>
    <w:rsid w:val="00353640"/>
    <w:rsid w:val="00383F70"/>
    <w:rsid w:val="00390AF8"/>
    <w:rsid w:val="003B7478"/>
    <w:rsid w:val="003C57C5"/>
    <w:rsid w:val="003E04A8"/>
    <w:rsid w:val="003F620B"/>
    <w:rsid w:val="00411FEB"/>
    <w:rsid w:val="00415B63"/>
    <w:rsid w:val="00447484"/>
    <w:rsid w:val="00450C3C"/>
    <w:rsid w:val="00456A2D"/>
    <w:rsid w:val="00471CD4"/>
    <w:rsid w:val="004A4DC9"/>
    <w:rsid w:val="004D5919"/>
    <w:rsid w:val="004F102A"/>
    <w:rsid w:val="004F3202"/>
    <w:rsid w:val="00503FEE"/>
    <w:rsid w:val="00513248"/>
    <w:rsid w:val="0056797A"/>
    <w:rsid w:val="005A2414"/>
    <w:rsid w:val="005B2897"/>
    <w:rsid w:val="005B39F8"/>
    <w:rsid w:val="005C12B7"/>
    <w:rsid w:val="005C7195"/>
    <w:rsid w:val="005F27E1"/>
    <w:rsid w:val="00604E67"/>
    <w:rsid w:val="0061706F"/>
    <w:rsid w:val="00621128"/>
    <w:rsid w:val="006229DE"/>
    <w:rsid w:val="00642BD9"/>
    <w:rsid w:val="0064734C"/>
    <w:rsid w:val="00696C66"/>
    <w:rsid w:val="006A45BA"/>
    <w:rsid w:val="006A558C"/>
    <w:rsid w:val="006C6F63"/>
    <w:rsid w:val="006C7165"/>
    <w:rsid w:val="006D3560"/>
    <w:rsid w:val="006D4C5A"/>
    <w:rsid w:val="006F03B2"/>
    <w:rsid w:val="006F748F"/>
    <w:rsid w:val="00703471"/>
    <w:rsid w:val="00705FE6"/>
    <w:rsid w:val="00725320"/>
    <w:rsid w:val="00734A25"/>
    <w:rsid w:val="00737FBF"/>
    <w:rsid w:val="00740615"/>
    <w:rsid w:val="007419E3"/>
    <w:rsid w:val="00742E37"/>
    <w:rsid w:val="00747D99"/>
    <w:rsid w:val="007611A0"/>
    <w:rsid w:val="00783C94"/>
    <w:rsid w:val="007960D3"/>
    <w:rsid w:val="007A5F6E"/>
    <w:rsid w:val="007A77C9"/>
    <w:rsid w:val="007D263D"/>
    <w:rsid w:val="00820AF9"/>
    <w:rsid w:val="00822501"/>
    <w:rsid w:val="008252DC"/>
    <w:rsid w:val="00831AF2"/>
    <w:rsid w:val="0083522D"/>
    <w:rsid w:val="008473FD"/>
    <w:rsid w:val="00866D50"/>
    <w:rsid w:val="00877BB8"/>
    <w:rsid w:val="00881159"/>
    <w:rsid w:val="00893640"/>
    <w:rsid w:val="008944CF"/>
    <w:rsid w:val="00895D23"/>
    <w:rsid w:val="008B712E"/>
    <w:rsid w:val="008D2783"/>
    <w:rsid w:val="008D7538"/>
    <w:rsid w:val="00907357"/>
    <w:rsid w:val="0091175C"/>
    <w:rsid w:val="009122F1"/>
    <w:rsid w:val="009340BE"/>
    <w:rsid w:val="009501EC"/>
    <w:rsid w:val="00963093"/>
    <w:rsid w:val="00965F5A"/>
    <w:rsid w:val="00982041"/>
    <w:rsid w:val="00982331"/>
    <w:rsid w:val="00994EB3"/>
    <w:rsid w:val="009A2E78"/>
    <w:rsid w:val="009B7D89"/>
    <w:rsid w:val="009D1BB9"/>
    <w:rsid w:val="009D5756"/>
    <w:rsid w:val="00A031F8"/>
    <w:rsid w:val="00A03A44"/>
    <w:rsid w:val="00A055A7"/>
    <w:rsid w:val="00A236D6"/>
    <w:rsid w:val="00A63480"/>
    <w:rsid w:val="00A7406E"/>
    <w:rsid w:val="00AA2826"/>
    <w:rsid w:val="00AA3929"/>
    <w:rsid w:val="00AA433E"/>
    <w:rsid w:val="00AB050D"/>
    <w:rsid w:val="00AB07B8"/>
    <w:rsid w:val="00AC4830"/>
    <w:rsid w:val="00AE2481"/>
    <w:rsid w:val="00AE67E6"/>
    <w:rsid w:val="00AF6BFF"/>
    <w:rsid w:val="00B15C1A"/>
    <w:rsid w:val="00B41D16"/>
    <w:rsid w:val="00B70816"/>
    <w:rsid w:val="00B75EB1"/>
    <w:rsid w:val="00BA16A1"/>
    <w:rsid w:val="00BB6445"/>
    <w:rsid w:val="00BE058B"/>
    <w:rsid w:val="00C3755A"/>
    <w:rsid w:val="00C41E62"/>
    <w:rsid w:val="00C93635"/>
    <w:rsid w:val="00CA6425"/>
    <w:rsid w:val="00CA7A7B"/>
    <w:rsid w:val="00CB6A5D"/>
    <w:rsid w:val="00CC1E14"/>
    <w:rsid w:val="00CD6441"/>
    <w:rsid w:val="00D01BB6"/>
    <w:rsid w:val="00D03E77"/>
    <w:rsid w:val="00D15369"/>
    <w:rsid w:val="00D163AD"/>
    <w:rsid w:val="00D262F3"/>
    <w:rsid w:val="00D67F44"/>
    <w:rsid w:val="00D84C17"/>
    <w:rsid w:val="00DA2135"/>
    <w:rsid w:val="00DC2C97"/>
    <w:rsid w:val="00DC4AA8"/>
    <w:rsid w:val="00DC7808"/>
    <w:rsid w:val="00DD2DB8"/>
    <w:rsid w:val="00DE6B0E"/>
    <w:rsid w:val="00E12DD6"/>
    <w:rsid w:val="00E17212"/>
    <w:rsid w:val="00E17BFF"/>
    <w:rsid w:val="00E26334"/>
    <w:rsid w:val="00E30ED2"/>
    <w:rsid w:val="00E33D6C"/>
    <w:rsid w:val="00E45B6C"/>
    <w:rsid w:val="00E523EB"/>
    <w:rsid w:val="00E61FC2"/>
    <w:rsid w:val="00E665B1"/>
    <w:rsid w:val="00E701F5"/>
    <w:rsid w:val="00EC6E5B"/>
    <w:rsid w:val="00ED66CD"/>
    <w:rsid w:val="00EE5150"/>
    <w:rsid w:val="00F32FFC"/>
    <w:rsid w:val="00F4552F"/>
    <w:rsid w:val="00F50E47"/>
    <w:rsid w:val="00F826D3"/>
    <w:rsid w:val="00FA5E89"/>
    <w:rsid w:val="00FB0CF8"/>
    <w:rsid w:val="00FF3B0A"/>
    <w:rsid w:val="00FF4B54"/>
    <w:rsid w:val="00FF66EC"/>
    <w:rsid w:val="01761993"/>
    <w:rsid w:val="039A7BF3"/>
    <w:rsid w:val="03C4302D"/>
    <w:rsid w:val="070664FD"/>
    <w:rsid w:val="088D05C4"/>
    <w:rsid w:val="09572197"/>
    <w:rsid w:val="0AB216E5"/>
    <w:rsid w:val="0DC7295B"/>
    <w:rsid w:val="0DD36506"/>
    <w:rsid w:val="0F40549E"/>
    <w:rsid w:val="13403C4F"/>
    <w:rsid w:val="16004DE6"/>
    <w:rsid w:val="191949F4"/>
    <w:rsid w:val="1A5D303B"/>
    <w:rsid w:val="230C37E8"/>
    <w:rsid w:val="231D3D41"/>
    <w:rsid w:val="2A832523"/>
    <w:rsid w:val="32F235DC"/>
    <w:rsid w:val="39934D26"/>
    <w:rsid w:val="4346682C"/>
    <w:rsid w:val="454246C1"/>
    <w:rsid w:val="4CEB4A74"/>
    <w:rsid w:val="4FBC3CE5"/>
    <w:rsid w:val="531B5FE6"/>
    <w:rsid w:val="537C4710"/>
    <w:rsid w:val="538E565F"/>
    <w:rsid w:val="62E12FBC"/>
    <w:rsid w:val="66220E78"/>
    <w:rsid w:val="69EF125C"/>
    <w:rsid w:val="6A013F8D"/>
    <w:rsid w:val="6A9D1AEF"/>
    <w:rsid w:val="6E083A05"/>
    <w:rsid w:val="6EB0135A"/>
    <w:rsid w:val="74023B79"/>
    <w:rsid w:val="755251A1"/>
    <w:rsid w:val="7B01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FC2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61F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61F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D03E77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A236D6"/>
    <w:rPr>
      <w:rFonts w:ascii="等线" w:eastAsia="等线" w:hAnsi="等线"/>
      <w:kern w:val="2"/>
      <w:sz w:val="18"/>
      <w:szCs w:val="22"/>
    </w:rPr>
  </w:style>
  <w:style w:type="character" w:customStyle="1" w:styleId="Other1">
    <w:name w:val="Other|1_"/>
    <w:basedOn w:val="a0"/>
    <w:link w:val="Other10"/>
    <w:rsid w:val="005B39F8"/>
    <w:rPr>
      <w:rFonts w:ascii="宋体" w:hAnsi="宋体" w:cs="宋体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5B39F8"/>
    <w:pPr>
      <w:jc w:val="left"/>
    </w:pPr>
    <w:rPr>
      <w:rFonts w:ascii="宋体" w:eastAsia="宋体" w:hAnsi="宋体" w:cs="宋体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8B01E-2843-432B-90D6-5BC8E38E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5</cp:revision>
  <cp:lastPrinted>2020-06-17T06:03:00Z</cp:lastPrinted>
  <dcterms:created xsi:type="dcterms:W3CDTF">2020-10-12T03:42:00Z</dcterms:created>
  <dcterms:modified xsi:type="dcterms:W3CDTF">2020-12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